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B736F4">
              <w:rPr>
                <w:rFonts w:ascii="Arial" w:hAnsi="Arial" w:cs="Arial"/>
                <w:sz w:val="24"/>
                <w:szCs w:val="24"/>
              </w:rPr>
              <w:t>88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B736F4">
              <w:rPr>
                <w:rFonts w:ascii="Arial" w:hAnsi="Arial" w:cs="Arial"/>
                <w:sz w:val="24"/>
                <w:szCs w:val="24"/>
              </w:rPr>
              <w:t>26.04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Default="00B42314" w:rsidP="00641EA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81"/>
      </w:tblGrid>
      <w:tr w:rsidR="00B736F4" w:rsidRPr="00053420" w:rsidTr="00726172">
        <w:trPr>
          <w:trHeight w:val="983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720" cy="66992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6F4" w:rsidRPr="00053420" w:rsidTr="00726172">
        <w:trPr>
          <w:trHeight w:val="43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ЯПИНСКОГО СЕЛЬСКОГО ПОСЕЛЕНИЯ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>НОВОКУБАНСКОГО РАЙОНА</w:t>
            </w: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РЕШЕНИЕ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6F4" w:rsidRPr="00053420" w:rsidTr="00726172">
        <w:trPr>
          <w:trHeight w:val="43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26 апреля 2023 года</w:t>
            </w:r>
            <w:r w:rsidRPr="0005342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№</w:t>
            </w:r>
            <w:r>
              <w:rPr>
                <w:rFonts w:ascii="Arial" w:hAnsi="Arial" w:cs="Arial"/>
                <w:sz w:val="24"/>
                <w:szCs w:val="24"/>
              </w:rPr>
              <w:t xml:space="preserve"> 151</w:t>
            </w:r>
          </w:p>
        </w:tc>
      </w:tr>
    </w:tbl>
    <w:p w:rsidR="00B736F4" w:rsidRPr="00053420" w:rsidRDefault="00B736F4" w:rsidP="00B736F4">
      <w:pPr>
        <w:jc w:val="center"/>
        <w:rPr>
          <w:rFonts w:cs="Arial"/>
        </w:rPr>
      </w:pPr>
      <w:proofErr w:type="spellStart"/>
      <w:r w:rsidRPr="00053420">
        <w:rPr>
          <w:rFonts w:cs="Arial"/>
        </w:rPr>
        <w:t>х</w:t>
      </w:r>
      <w:proofErr w:type="gramStart"/>
      <w:r w:rsidRPr="00053420">
        <w:rPr>
          <w:rFonts w:cs="Arial"/>
        </w:rPr>
        <w:t>.Л</w:t>
      </w:r>
      <w:proofErr w:type="gramEnd"/>
      <w:r w:rsidRPr="00053420">
        <w:rPr>
          <w:rFonts w:cs="Arial"/>
        </w:rPr>
        <w:t>япино</w:t>
      </w:r>
      <w:proofErr w:type="spellEnd"/>
    </w:p>
    <w:p w:rsidR="00B736F4" w:rsidRPr="00053420" w:rsidRDefault="00B736F4" w:rsidP="00B736F4">
      <w:pPr>
        <w:jc w:val="center"/>
        <w:rPr>
          <w:rFonts w:cs="Arial"/>
        </w:rPr>
      </w:pPr>
    </w:p>
    <w:p w:rsidR="00B736F4" w:rsidRDefault="00B736F4" w:rsidP="00B736F4">
      <w:pPr>
        <w:spacing w:line="240" w:lineRule="atLeast"/>
        <w:jc w:val="center"/>
        <w:rPr>
          <w:rFonts w:cs="Arial"/>
          <w:b/>
        </w:rPr>
      </w:pPr>
      <w:r w:rsidRPr="00053420">
        <w:rPr>
          <w:rFonts w:cs="Arial"/>
          <w:b/>
          <w:bCs/>
        </w:rPr>
        <w:t xml:space="preserve"> </w:t>
      </w:r>
      <w:r w:rsidRPr="00053420">
        <w:rPr>
          <w:rFonts w:cs="Arial"/>
          <w:b/>
        </w:rPr>
        <w:t>Об утверждении отчета об исполнении бюджета Ляпинского сельского поселения Новокубанского района за 2022 год</w:t>
      </w:r>
    </w:p>
    <w:p w:rsidR="00B736F4" w:rsidRPr="00053420" w:rsidRDefault="00B736F4" w:rsidP="00B736F4">
      <w:pPr>
        <w:spacing w:line="240" w:lineRule="atLeast"/>
        <w:jc w:val="center"/>
        <w:rPr>
          <w:rFonts w:cs="Arial"/>
          <w:b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053420">
        <w:rPr>
          <w:rFonts w:cs="Arial"/>
        </w:rPr>
        <w:t xml:space="preserve">В соответствии со ст. 9 Бюджетного Кодекса Российской Федерации Совет Ляпинского сельского поселения Новокубанского района </w:t>
      </w:r>
      <w:proofErr w:type="spellStart"/>
      <w:proofErr w:type="gramStart"/>
      <w:r w:rsidRPr="00053420">
        <w:rPr>
          <w:rFonts w:cs="Arial"/>
        </w:rPr>
        <w:t>р</w:t>
      </w:r>
      <w:proofErr w:type="spellEnd"/>
      <w:proofErr w:type="gramEnd"/>
      <w:r w:rsidRPr="00053420">
        <w:rPr>
          <w:rFonts w:cs="Arial"/>
        </w:rPr>
        <w:t xml:space="preserve"> е </w:t>
      </w:r>
      <w:proofErr w:type="spellStart"/>
      <w:r w:rsidRPr="00053420">
        <w:rPr>
          <w:rFonts w:cs="Arial"/>
        </w:rPr>
        <w:t>ш</w:t>
      </w:r>
      <w:proofErr w:type="spellEnd"/>
      <w:r w:rsidRPr="00053420">
        <w:rPr>
          <w:rFonts w:cs="Arial"/>
        </w:rPr>
        <w:t xml:space="preserve"> и л:</w:t>
      </w:r>
    </w:p>
    <w:p w:rsidR="00B736F4" w:rsidRPr="00053420" w:rsidRDefault="00B736F4" w:rsidP="00B736F4">
      <w:pPr>
        <w:ind w:firstLine="709"/>
        <w:rPr>
          <w:rFonts w:cs="Arial"/>
        </w:rPr>
      </w:pPr>
      <w:r w:rsidRPr="00053420">
        <w:rPr>
          <w:rFonts w:cs="Arial"/>
        </w:rPr>
        <w:t xml:space="preserve">1. Утвердить отчет об исполнении бюджета Ляпинского сельского поселения Новокубанского района за 2022 год согласно приложению № 1 к настоящему решению:  </w:t>
      </w:r>
    </w:p>
    <w:p w:rsidR="00B736F4" w:rsidRPr="00053420" w:rsidRDefault="00B736F4" w:rsidP="00B736F4">
      <w:pPr>
        <w:ind w:firstLine="709"/>
        <w:rPr>
          <w:rFonts w:cs="Arial"/>
        </w:rPr>
      </w:pPr>
      <w:r w:rsidRPr="00053420">
        <w:rPr>
          <w:rFonts w:cs="Arial"/>
        </w:rPr>
        <w:t>2. Утвердить показатели доходов бюджета по кодам классификации доходов бюджета Ляпинского сельского поселения Новокубанского района за 2022 год согласно приложению № 2 к настоящему решению.</w:t>
      </w:r>
    </w:p>
    <w:p w:rsidR="00B736F4" w:rsidRPr="00053420" w:rsidRDefault="00B736F4" w:rsidP="00B736F4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053420">
        <w:rPr>
          <w:rFonts w:ascii="Arial" w:hAnsi="Arial" w:cs="Arial"/>
          <w:sz w:val="24"/>
          <w:szCs w:val="24"/>
        </w:rPr>
        <w:t xml:space="preserve">3. Утвердить показатели расходов бюджета по ведомственной структуре расходов Ляпинского сельского поселения Новокубанского района за 2022 год согласно приложению № 3 к настоящему решению. </w:t>
      </w:r>
    </w:p>
    <w:p w:rsidR="00B736F4" w:rsidRPr="00053420" w:rsidRDefault="00B736F4" w:rsidP="00B736F4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053420">
        <w:rPr>
          <w:rFonts w:ascii="Arial" w:hAnsi="Arial" w:cs="Arial"/>
          <w:sz w:val="24"/>
          <w:szCs w:val="24"/>
        </w:rPr>
        <w:t>4. Утвердить показатели расходов бюджета Ляпинского сельского поселения Новокубанского района по разделам и подразделам  классификации расходов Ляпинского сельского поселения Новокубанского района за 2022 год согласно приложению № 4 к настоящему решению.</w:t>
      </w:r>
    </w:p>
    <w:p w:rsidR="00B736F4" w:rsidRPr="00053420" w:rsidRDefault="00B736F4" w:rsidP="00B736F4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053420">
        <w:rPr>
          <w:rFonts w:ascii="Arial" w:hAnsi="Arial" w:cs="Arial"/>
          <w:sz w:val="24"/>
          <w:szCs w:val="24"/>
        </w:rPr>
        <w:t xml:space="preserve">5. Утвердить показатели  расходов  бюджета Ляпинского сельского поселения Новокубанского района по целевым статьям (муниципальным программ и </w:t>
      </w:r>
      <w:proofErr w:type="spellStart"/>
      <w:r w:rsidRPr="00053420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053420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053420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053420">
        <w:rPr>
          <w:rFonts w:ascii="Arial" w:hAnsi="Arial" w:cs="Arial"/>
          <w:sz w:val="24"/>
          <w:szCs w:val="24"/>
        </w:rPr>
        <w:t xml:space="preserve"> за 2022 год согласно приложению № 5 к настоящему решению. </w:t>
      </w:r>
    </w:p>
    <w:p w:rsidR="00B736F4" w:rsidRPr="00053420" w:rsidRDefault="00B736F4" w:rsidP="00B736F4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053420">
        <w:rPr>
          <w:rFonts w:ascii="Arial" w:hAnsi="Arial" w:cs="Arial"/>
          <w:sz w:val="24"/>
          <w:szCs w:val="24"/>
        </w:rPr>
        <w:t xml:space="preserve">6. Утвердить </w:t>
      </w:r>
      <w:proofErr w:type="spellStart"/>
      <w:r w:rsidRPr="00053420">
        <w:rPr>
          <w:rFonts w:ascii="Arial" w:hAnsi="Arial" w:cs="Arial"/>
          <w:sz w:val="24"/>
          <w:szCs w:val="24"/>
        </w:rPr>
        <w:t>ппоказатели</w:t>
      </w:r>
      <w:proofErr w:type="spellEnd"/>
      <w:r w:rsidRPr="00053420">
        <w:rPr>
          <w:rFonts w:ascii="Arial" w:hAnsi="Arial" w:cs="Arial"/>
          <w:sz w:val="24"/>
          <w:szCs w:val="24"/>
        </w:rPr>
        <w:t xml:space="preserve"> источников финансирования дефицита бюджета Ляпинского сельского поселения Новокубанского района по кодам </w:t>
      </w:r>
      <w:proofErr w:type="gramStart"/>
      <w:r w:rsidRPr="00053420">
        <w:rPr>
          <w:rFonts w:ascii="Arial" w:hAnsi="Arial" w:cs="Arial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053420">
        <w:rPr>
          <w:rFonts w:ascii="Arial" w:hAnsi="Arial" w:cs="Arial"/>
          <w:sz w:val="24"/>
          <w:szCs w:val="24"/>
        </w:rPr>
        <w:t xml:space="preserve"> за 2022 год согласно приложению № 6 к настоящему решению. </w:t>
      </w:r>
    </w:p>
    <w:p w:rsidR="00B736F4" w:rsidRPr="00053420" w:rsidRDefault="00B736F4" w:rsidP="00B736F4">
      <w:pPr>
        <w:pStyle w:val="af5"/>
        <w:ind w:firstLine="720"/>
        <w:jc w:val="both"/>
        <w:rPr>
          <w:rFonts w:ascii="Arial" w:hAnsi="Arial" w:cs="Arial"/>
          <w:sz w:val="24"/>
          <w:szCs w:val="24"/>
        </w:rPr>
      </w:pPr>
      <w:r w:rsidRPr="00053420">
        <w:rPr>
          <w:rFonts w:ascii="Arial" w:hAnsi="Arial" w:cs="Arial"/>
          <w:sz w:val="24"/>
          <w:szCs w:val="24"/>
        </w:rPr>
        <w:t>7. Утвердить отчет об использовании средств резервного фонда Ляпинского сельского поселения Новокубанского района за 2022 год согласно приложению № 7 к настоящему решению.</w:t>
      </w:r>
    </w:p>
    <w:p w:rsidR="00B736F4" w:rsidRPr="00053420" w:rsidRDefault="00B736F4" w:rsidP="00B736F4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053420">
        <w:rPr>
          <w:rFonts w:cs="Arial"/>
        </w:rPr>
        <w:t>8. </w:t>
      </w:r>
      <w:proofErr w:type="gramStart"/>
      <w:r w:rsidRPr="00053420">
        <w:rPr>
          <w:rFonts w:cs="Arial"/>
        </w:rPr>
        <w:t>Контроль за</w:t>
      </w:r>
      <w:proofErr w:type="gramEnd"/>
      <w:r w:rsidRPr="00053420">
        <w:rPr>
          <w:rFonts w:cs="Arial"/>
        </w:rPr>
        <w:t xml:space="preserve"> выполнением настоящего решения возложить на председателя комитета Совета Ляпинского сельского поселения Новокубанского района по финансам, бюджету и контролю (</w:t>
      </w:r>
      <w:proofErr w:type="spellStart"/>
      <w:r w:rsidRPr="00053420">
        <w:rPr>
          <w:rFonts w:cs="Arial"/>
        </w:rPr>
        <w:t>Теннер</w:t>
      </w:r>
      <w:proofErr w:type="spellEnd"/>
      <w:r w:rsidRPr="00053420">
        <w:rPr>
          <w:rFonts w:cs="Arial"/>
        </w:rPr>
        <w:t>).</w:t>
      </w:r>
    </w:p>
    <w:p w:rsidR="00B736F4" w:rsidRPr="00053420" w:rsidRDefault="00B736F4" w:rsidP="00B736F4">
      <w:pPr>
        <w:pStyle w:val="af5"/>
        <w:ind w:firstLine="709"/>
        <w:jc w:val="both"/>
        <w:rPr>
          <w:rFonts w:ascii="Arial" w:hAnsi="Arial" w:cs="Arial"/>
          <w:sz w:val="24"/>
          <w:szCs w:val="24"/>
        </w:rPr>
      </w:pPr>
      <w:r w:rsidRPr="00053420">
        <w:rPr>
          <w:rFonts w:ascii="Arial" w:hAnsi="Arial" w:cs="Arial"/>
          <w:sz w:val="24"/>
          <w:szCs w:val="24"/>
        </w:rPr>
        <w:t xml:space="preserve">9. Настоящее решение вступает в силу со дня его официального опубликования в информационном бюллетене «Вестник Ляпинского сельского </w:t>
      </w:r>
      <w:r w:rsidRPr="00053420">
        <w:rPr>
          <w:rFonts w:ascii="Arial" w:hAnsi="Arial" w:cs="Arial"/>
          <w:sz w:val="24"/>
          <w:szCs w:val="24"/>
        </w:rPr>
        <w:lastRenderedPageBreak/>
        <w:t>поселения Новокубанского района» и подлежит размещению на официальном сайте администрации Ляпинского сельского поселения Новокубанского района.</w:t>
      </w:r>
    </w:p>
    <w:p w:rsidR="00B736F4" w:rsidRPr="00053420" w:rsidRDefault="00B736F4" w:rsidP="00B736F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  <w:r w:rsidRPr="00053420">
        <w:rPr>
          <w:rFonts w:cs="Arial"/>
        </w:rPr>
        <w:t>Глава Ляпинского сельского поселения</w:t>
      </w:r>
    </w:p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  <w:r w:rsidRPr="00053420">
        <w:rPr>
          <w:rFonts w:cs="Arial"/>
        </w:rPr>
        <w:t>Новокубанского района</w:t>
      </w:r>
    </w:p>
    <w:p w:rsidR="00B736F4" w:rsidRPr="00053420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  <w:r w:rsidRPr="00053420">
        <w:rPr>
          <w:rFonts w:cs="Arial"/>
        </w:rPr>
        <w:t>С.Ю.Бражников</w:t>
      </w:r>
    </w:p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51"/>
        <w:gridCol w:w="3271"/>
        <w:gridCol w:w="1126"/>
        <w:gridCol w:w="2454"/>
        <w:gridCol w:w="993"/>
      </w:tblGrid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иложение № 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 решению Совет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Ляпинского сельского поселения 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овокубанского район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т </w:t>
            </w:r>
            <w:r>
              <w:rPr>
                <w:rFonts w:cs="Arial"/>
                <w:color w:val="000000"/>
              </w:rPr>
              <w:t xml:space="preserve">26 апреля 2023 года </w:t>
            </w:r>
            <w:r w:rsidRPr="00053420">
              <w:rPr>
                <w:rFonts w:cs="Arial"/>
                <w:color w:val="000000"/>
              </w:rPr>
              <w:t xml:space="preserve"> № </w:t>
            </w:r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10095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6F4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ОТЧЕТ</w:t>
            </w:r>
          </w:p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 xml:space="preserve"> об исполнении местного бюджета (бюджета Ляпинского сельского поселения Новокубанского района) за 2022 год</w:t>
            </w:r>
          </w:p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proofErr w:type="spellStart"/>
            <w:proofErr w:type="gramStart"/>
            <w:r w:rsidRPr="00053420">
              <w:rPr>
                <w:rFonts w:cs="Arial"/>
                <w:color w:val="000000"/>
              </w:rPr>
              <w:t>тыс</w:t>
            </w:r>
            <w:proofErr w:type="spellEnd"/>
            <w:proofErr w:type="gramEnd"/>
            <w:r w:rsidRPr="00053420">
              <w:rPr>
                <w:rFonts w:cs="Arial"/>
                <w:color w:val="000000"/>
              </w:rPr>
              <w:t xml:space="preserve"> руб.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значено на год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Кассовое исполнение с начала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% исполнения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10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i/>
                <w:iCs/>
                <w:color w:val="000000"/>
              </w:rPr>
            </w:pPr>
            <w:r w:rsidRPr="00053420">
              <w:rPr>
                <w:rFonts w:cs="Arial"/>
                <w:b/>
                <w:bCs/>
                <w:i/>
                <w:iCs/>
                <w:color w:val="000000"/>
              </w:rPr>
              <w:t>До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1906,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294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8,7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103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552,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10,7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03 02 000 00 0000 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552,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71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10,7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101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240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26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9,9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010201001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053420">
              <w:rPr>
                <w:rFonts w:cs="Arial"/>
                <w:color w:val="000000"/>
              </w:rPr>
              <w:lastRenderedPageBreak/>
              <w:t>исчисление и уплата налога осуществляются в соответствии со статьями 227, 2271 и 228 НК 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240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63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9,9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lastRenderedPageBreak/>
              <w:t>0001050300001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95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9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1,6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0503010011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5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1,6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106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568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6196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9,1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0601030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13,3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0606000000000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земельный </w:t>
            </w:r>
            <w:proofErr w:type="gramStart"/>
            <w:r w:rsidRPr="00053420">
              <w:rPr>
                <w:rFonts w:cs="Arial"/>
                <w:color w:val="000000"/>
              </w:rPr>
              <w:t>налог</w:t>
            </w:r>
            <w:proofErr w:type="gramEnd"/>
            <w:r w:rsidRPr="00053420">
              <w:rPr>
                <w:rFonts w:cs="Arial"/>
                <w:color w:val="000000"/>
              </w:rPr>
              <w:t xml:space="preserve"> зачисляемый в бюджеты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25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70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8,7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0606033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, взимаемый по ставкам, установленным в соответствии с подпунктом 1 п1ст394 НК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65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98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12,8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0606043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, взимаемый по ставкам, установленным в соответствии с подпунктом 2 п1ст394 НК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60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72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4,6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109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-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255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09040531000001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11100000000000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324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3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5,8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577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110502510000012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</w:t>
            </w:r>
            <w:r w:rsidRPr="00053420">
              <w:rPr>
                <w:rFonts w:cs="Arial"/>
                <w:color w:val="000000"/>
              </w:rPr>
              <w:lastRenderedPageBreak/>
              <w:t>и автономных учреждений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182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7,1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05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0011105013051000012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proofErr w:type="gramStart"/>
            <w:r w:rsidRPr="00053420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2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4,1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116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161010010000014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1170105010000018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20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7617,4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761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20215001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71,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7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20216001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9,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20219999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20229999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,9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20235118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20230024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венции бюджетам поселений на выполнение передаваемых полномочий субъектам Р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002024999910000015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574,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57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85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ИТОГО ДОХОД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9523,7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2056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5,3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i/>
                <w:iCs/>
                <w:color w:val="000000"/>
              </w:rPr>
            </w:pPr>
            <w:r w:rsidRPr="00053420">
              <w:rPr>
                <w:rFonts w:cs="Arial"/>
                <w:b/>
                <w:bCs/>
                <w:i/>
                <w:iCs/>
                <w:color w:val="000000"/>
              </w:rPr>
              <w:t>Рас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5292,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484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1,5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04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3,8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4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68,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49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0,2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6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1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зервные средств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13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8,6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6,4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2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4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03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3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3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66,7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обеспечению пожарной безопасност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14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4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893,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87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8,9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09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74,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6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9,5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1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47,4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5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7004,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68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8,4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502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оммунальное хозяй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03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лагоустройств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972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86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8,4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7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3,5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05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8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5422,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53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9,4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0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ультур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22,8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8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9,4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6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1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0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звитие физической культур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00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3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 xml:space="preserve">Обслуживание </w:t>
            </w:r>
            <w:proofErr w:type="spellStart"/>
            <w:r w:rsidRPr="00053420">
              <w:rPr>
                <w:rFonts w:cs="Arial"/>
                <w:b/>
                <w:bCs/>
                <w:color w:val="000000"/>
              </w:rPr>
              <w:t>государсвенного</w:t>
            </w:r>
            <w:proofErr w:type="spellEnd"/>
            <w:r w:rsidRPr="00053420">
              <w:rPr>
                <w:rFonts w:cs="Arial"/>
                <w:b/>
                <w:bCs/>
                <w:color w:val="000000"/>
              </w:rPr>
              <w:t xml:space="preserve"> (муниципального) долг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5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6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01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6,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i/>
                <w:iCs/>
                <w:color w:val="000000"/>
              </w:rPr>
            </w:pPr>
            <w:r w:rsidRPr="00053420">
              <w:rPr>
                <w:rFonts w:cs="Arial"/>
                <w:b/>
                <w:bCs/>
                <w:i/>
                <w:iCs/>
                <w:color w:val="000000"/>
              </w:rPr>
              <w:t>ИТОГО РАСХОД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9775,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914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6,8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0009000000000000000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251,5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-14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b/>
                <w:bCs/>
                <w:color w:val="000000"/>
              </w:rPr>
            </w:pPr>
            <w:proofErr w:type="spellStart"/>
            <w:r w:rsidRPr="00053420">
              <w:rPr>
                <w:rFonts w:cs="Arial"/>
                <w:b/>
                <w:bCs/>
                <w:color w:val="000000"/>
              </w:rPr>
              <w:t>х</w:t>
            </w:r>
            <w:proofErr w:type="spellEnd"/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010502011000005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увеличение остатков средст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19 523,7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21 7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proofErr w:type="spellStart"/>
            <w:r w:rsidRPr="00053420">
              <w:rPr>
                <w:rFonts w:cs="Arial"/>
                <w:color w:val="000000"/>
              </w:rPr>
              <w:t>х</w:t>
            </w:r>
            <w:proofErr w:type="spellEnd"/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01050201100000610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уменьшение остатков средст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 925,2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 43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proofErr w:type="spellStart"/>
            <w:r w:rsidRPr="00053420">
              <w:rPr>
                <w:rFonts w:cs="Arial"/>
                <w:color w:val="000000"/>
              </w:rPr>
              <w:t>х</w:t>
            </w:r>
            <w:proofErr w:type="spellEnd"/>
          </w:p>
        </w:tc>
      </w:tr>
    </w:tbl>
    <w:p w:rsidR="00B736F4" w:rsidRDefault="00B736F4" w:rsidP="00B736F4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ind w:right="283" w:firstLine="0"/>
        <w:rPr>
          <w:rFonts w:cs="Arial"/>
        </w:rPr>
      </w:pPr>
    </w:p>
    <w:tbl>
      <w:tblPr>
        <w:tblW w:w="102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50"/>
        <w:gridCol w:w="595"/>
        <w:gridCol w:w="2258"/>
        <w:gridCol w:w="1248"/>
        <w:gridCol w:w="1308"/>
        <w:gridCol w:w="852"/>
        <w:gridCol w:w="396"/>
      </w:tblGrid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риложение №2 </w:t>
            </w: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center"/>
              <w:rPr>
                <w:rFonts w:cs="Arial"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80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к решению Совета Ляпинского сельского поселения Новокубанского района                                                       от </w:t>
            </w:r>
            <w:r>
              <w:rPr>
                <w:rFonts w:cs="Arial"/>
                <w:color w:val="000000"/>
              </w:rPr>
              <w:t>26.04.2023 г.</w:t>
            </w:r>
            <w:r w:rsidRPr="00053420">
              <w:rPr>
                <w:rFonts w:cs="Arial"/>
                <w:color w:val="000000"/>
              </w:rPr>
              <w:t xml:space="preserve"> № </w:t>
            </w:r>
            <w:r>
              <w:rPr>
                <w:rFonts w:cs="Arial"/>
                <w:color w:val="000000"/>
              </w:rPr>
              <w:t>151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  <w:u w:val="single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right="283"/>
              <w:rPr>
                <w:rFonts w:cs="Arial"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0207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Показатели доходов бюджета по кодам классификации доходов бюджета  Ляпинского сельского  поселения за 2022 год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3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97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од строки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Утвержденные бюджетные назначения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сполнено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еисполненные назначения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74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62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 бюджета - всего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X</w:t>
            </w:r>
          </w:p>
        </w:tc>
        <w:tc>
          <w:tcPr>
            <w:tcW w:w="12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 523 700,00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 560 793,25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CCCCFF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 том числе: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ОВЫЕ И НЕНАЛОГОВЫЕ ДОХОДЫ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000000000000000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 906 300,0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943 393,2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И НА ПРИБЫЛЬ, ДОХОД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1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4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637 770,4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 на доходы физических лиц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10200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4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637 770,4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37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10201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4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625 831,1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15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10202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51,0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10203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 788,2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3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552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717 886,8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30200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552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717 886,8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30223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06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61 188,7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96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 1030223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06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61 188,79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570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3420">
              <w:rPr>
                <w:rFonts w:cs="Arial"/>
                <w:color w:val="000000"/>
              </w:rPr>
              <w:t>инжекторных</w:t>
            </w:r>
            <w:proofErr w:type="spellEnd"/>
            <w:r w:rsidRPr="00053420">
              <w:rPr>
                <w:rFonts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30224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651,7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348,25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354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53420">
              <w:rPr>
                <w:rFonts w:cs="Arial"/>
                <w:color w:val="000000"/>
              </w:rPr>
              <w:t>инжекторных</w:t>
            </w:r>
            <w:proofErr w:type="spellEnd"/>
            <w:r w:rsidRPr="00053420">
              <w:rPr>
                <w:rFonts w:cs="Arial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 1030224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651,7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348,25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37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30225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4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0 849,6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15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 1030225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4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0 849,6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053420">
              <w:rPr>
                <w:rFonts w:cs="Arial"/>
                <w:color w:val="000000"/>
              </w:rPr>
              <w:lastRenderedPageBreak/>
              <w:t>местные бюдже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30226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98 803,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96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 10302261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98 803,3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И НА СОВОКУПНЫЙ ДОХ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5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9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982 059,6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50300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9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982 059,6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50301001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9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982 059,6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И НА ИМУЩЕСТВ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6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68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196 214,1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 на имущество физических лиц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60100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86 994,4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601030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86 994,4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60600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2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709 219,6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 с организац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60603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6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988 556,7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606033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65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988 556,7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Земельный налог с </w:t>
            </w:r>
            <w:r w:rsidRPr="00053420">
              <w:rPr>
                <w:rFonts w:cs="Arial"/>
                <w:color w:val="000000"/>
              </w:rPr>
              <w:lastRenderedPageBreak/>
              <w:t>физических лиц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000 </w:t>
            </w:r>
            <w:r w:rsidRPr="00053420">
              <w:rPr>
                <w:rFonts w:cs="Arial"/>
                <w:color w:val="000000"/>
              </w:rPr>
              <w:lastRenderedPageBreak/>
              <w:t>1060604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 xml:space="preserve">2 600 </w:t>
            </w:r>
            <w:r w:rsidRPr="00053420">
              <w:rPr>
                <w:rFonts w:cs="Arial"/>
                <w:color w:val="000000"/>
              </w:rPr>
              <w:lastRenderedPageBreak/>
              <w:t>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 xml:space="preserve">2 720 </w:t>
            </w:r>
            <w:r w:rsidRPr="00053420">
              <w:rPr>
                <w:rFonts w:cs="Arial"/>
                <w:color w:val="000000"/>
              </w:rPr>
              <w:lastRenderedPageBreak/>
              <w:t>662,9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606043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600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 720 662,96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9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4 424,6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логи на имущество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90400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4 424,6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09040500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4 424,6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10904053100000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-4 424,67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1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4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42 786,8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766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1050000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4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42 786,8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1050100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7 834,1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570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proofErr w:type="gramStart"/>
            <w:r w:rsidRPr="00053420">
              <w:rPr>
                <w:rFonts w:cs="Arial"/>
                <w:color w:val="00000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1 1110501305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7 834,15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570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proofErr w:type="gramStart"/>
            <w:r w:rsidRPr="00053420">
              <w:rPr>
                <w:rFonts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1050200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4 952,7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37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proofErr w:type="gramStart"/>
            <w:r w:rsidRPr="00053420">
              <w:rPr>
                <w:rFonts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1110502510000012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2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4 952,7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ШТРАФЫ, САНКЦИИ, ВОЗМЕЩЕНИЕ УЩЕРБА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6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60200002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117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1160201002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Платежи в целях возмещения причиненного ущерба (убытков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61000000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61010000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982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10 1161010010000014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НЕНАЛОГОВЫЕ ДОХОД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7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2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евыясненные поступлени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1170100000000018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2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1170105010000018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2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ЕЗВОЗМЕЗДНЫЕ ПОСТУПЛЕНИЯ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0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 617 4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 617 4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000000000000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 617 4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 617 4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1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461 6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461 6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15001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71 2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71 2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20215001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71 2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71 2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16001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9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9 3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Дотации бюджетам сельских поселений на выравнивание бюджетной обеспеченности из </w:t>
            </w:r>
            <w:r w:rsidRPr="00053420">
              <w:rPr>
                <w:rFonts w:cs="Arial"/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20216001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9 3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9 3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Прочие дот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19999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20219999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2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 9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 9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субсид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29999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 9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 9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20229999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 9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3 9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3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7 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7 8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30024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20230024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785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35118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982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20235118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 0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 0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223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40000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574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574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391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0 202499990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574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574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B736F4">
        <w:tblPrEx>
          <w:tblCellMar>
            <w:top w:w="0" w:type="dxa"/>
            <w:bottom w:w="0" w:type="dxa"/>
          </w:tblCellMar>
        </w:tblPrEx>
        <w:trPr>
          <w:gridAfter w:val="1"/>
          <w:wAfter w:w="396" w:type="dxa"/>
          <w:trHeight w:val="588"/>
        </w:trPr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0</w:t>
            </w:r>
          </w:p>
        </w:tc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2024999910000015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574 100,0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574 100,0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</w:tbl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65"/>
        <w:gridCol w:w="3477"/>
        <w:gridCol w:w="468"/>
        <w:gridCol w:w="452"/>
        <w:gridCol w:w="391"/>
        <w:gridCol w:w="1092"/>
        <w:gridCol w:w="451"/>
        <w:gridCol w:w="1015"/>
        <w:gridCol w:w="876"/>
        <w:gridCol w:w="982"/>
      </w:tblGrid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иложение №3</w:t>
            </w: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к </w:t>
            </w:r>
            <w:r w:rsidRPr="00053420">
              <w:rPr>
                <w:rFonts w:cs="Arial"/>
                <w:color w:val="000000"/>
              </w:rPr>
              <w:t xml:space="preserve">решению Совета Ляпинского сельского поселения Новокубанского  района    от </w:t>
            </w:r>
            <w:r>
              <w:rPr>
                <w:rFonts w:cs="Arial"/>
                <w:color w:val="000000"/>
              </w:rPr>
              <w:t xml:space="preserve">26 апреля 2023 года </w:t>
            </w:r>
            <w:r w:rsidRPr="00053420">
              <w:rPr>
                <w:rFonts w:cs="Arial"/>
                <w:color w:val="000000"/>
              </w:rPr>
              <w:t>№</w:t>
            </w:r>
            <w:r>
              <w:rPr>
                <w:rFonts w:cs="Arial"/>
                <w:color w:val="000000"/>
              </w:rPr>
              <w:t xml:space="preserve"> 15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 xml:space="preserve">Расходы бюджета Ляпинского сельского поселения Новокубанского района за 2022 год по ведомственной структуре расходов бюджета Ляпинского сельского поселения Новокубанского района 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4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ед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З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proofErr w:type="gramStart"/>
            <w:r w:rsidRPr="00053420">
              <w:rPr>
                <w:rFonts w:cs="Arial"/>
                <w:color w:val="000000"/>
              </w:rPr>
              <w:t>ПР</w:t>
            </w:r>
            <w:proofErr w:type="gramEnd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ЦСР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Р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мма (тысяч рублей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% исполнения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лан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акт</w:t>
            </w: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сего: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 775,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 142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6,8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вет Ляпинского сельского поселения Новокубанского рай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.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онтрольно-счетная палата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2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2 12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1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2 12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 752,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 119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6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щегосударственные вопрос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269,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817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1,4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1 00 0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1 00 0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68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490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2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68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490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2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68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490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2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58,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48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1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663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33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9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50,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9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6,1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внутреннего финансового контрол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1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7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,22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6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601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зервные фон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1 105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1 105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8,6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54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6,45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Муниципальная </w:t>
            </w:r>
            <w:r w:rsidRPr="00053420">
              <w:rPr>
                <w:rFonts w:cs="Arial"/>
                <w:color w:val="000000"/>
              </w:rPr>
              <w:lastRenderedPageBreak/>
              <w:t>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</w:t>
            </w:r>
            <w:r w:rsidRPr="00053420">
              <w:rPr>
                <w:rFonts w:cs="Arial"/>
                <w:color w:val="000000"/>
              </w:rPr>
              <w:lastRenderedPageBreak/>
              <w:t>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</w:t>
            </w:r>
            <w:r w:rsidRPr="00053420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1</w:t>
            </w:r>
            <w:r w:rsidRPr="00053420">
              <w:rPr>
                <w:rFonts w:cs="Arial"/>
                <w:color w:val="000000"/>
              </w:rPr>
              <w:lastRenderedPageBreak/>
              <w:t>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 xml:space="preserve">12 </w:t>
            </w:r>
            <w:r w:rsidRPr="00053420">
              <w:rPr>
                <w:rFonts w:cs="Arial"/>
                <w:color w:val="000000"/>
              </w:rPr>
              <w:lastRenderedPageBreak/>
              <w:t>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</w:t>
            </w:r>
            <w:r w:rsidRPr="00053420">
              <w:rPr>
                <w:rFonts w:cs="Arial"/>
                <w:color w:val="000000"/>
              </w:rPr>
              <w:lastRenderedPageBreak/>
              <w:t>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5</w:t>
            </w:r>
            <w:r w:rsidRPr="00053420">
              <w:rPr>
                <w:rFonts w:cs="Arial"/>
                <w:color w:val="000000"/>
              </w:rPr>
              <w:lastRenderedPageBreak/>
              <w:t>0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2,</w:t>
            </w:r>
            <w:r w:rsidRPr="00053420">
              <w:rPr>
                <w:rFonts w:cs="Arial"/>
                <w:color w:val="000000"/>
              </w:rPr>
              <w:lastRenderedPageBreak/>
              <w:t>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информационному обеспечению на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2 102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2 102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1 01 105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1 01 105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85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4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85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4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00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85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4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00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5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1,6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00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3. 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циональная обор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511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286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511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.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6,6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0 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рганизация и осуществление мероприятий по защите населения и территории муниципального </w:t>
            </w:r>
            <w:r w:rsidRPr="00053420">
              <w:rPr>
                <w:rFonts w:cs="Arial"/>
                <w:color w:val="000000"/>
              </w:rPr>
              <w:lastRenderedPageBreak/>
              <w:t>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101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101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101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101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циональная экономик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93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3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4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6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4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6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2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2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обеспечению безопасности дорожного движ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2 01 103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2 01 103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4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4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6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4 01 1034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4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6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4 01 1034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4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6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,3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1 103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1 103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1 101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1 101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Жилищно-коммунальное хозя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 004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892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4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оммунальное хозя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звитие водоснабжения и водоотведения населенных пункт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1 103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1 103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лагоустройство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</w:t>
            </w:r>
            <w:r w:rsidRPr="00053420">
              <w:rPr>
                <w:rFonts w:cs="Arial"/>
                <w:color w:val="000000"/>
              </w:rPr>
              <w:lastRenderedPageBreak/>
              <w:t>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</w:t>
            </w:r>
            <w:r w:rsidRPr="00053420">
              <w:rPr>
                <w:rFonts w:cs="Arial"/>
                <w:color w:val="000000"/>
              </w:rPr>
              <w:lastRenderedPageBreak/>
              <w:t>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</w:t>
            </w:r>
            <w:r w:rsidRPr="00053420">
              <w:rPr>
                <w:rFonts w:cs="Arial"/>
                <w:color w:val="000000"/>
              </w:rPr>
              <w:lastRenderedPageBreak/>
              <w:t>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6 </w:t>
            </w:r>
            <w:r w:rsidRPr="00053420">
              <w:rPr>
                <w:rFonts w:cs="Arial"/>
                <w:color w:val="000000"/>
              </w:rPr>
              <w:lastRenderedPageBreak/>
              <w:t>97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 xml:space="preserve">6 </w:t>
            </w:r>
            <w:r w:rsidRPr="00053420">
              <w:rPr>
                <w:rFonts w:cs="Arial"/>
                <w:color w:val="000000"/>
              </w:rPr>
              <w:lastRenderedPageBreak/>
              <w:t>860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8,</w:t>
            </w:r>
            <w:r w:rsidRPr="00053420">
              <w:rPr>
                <w:rFonts w:cs="Arial"/>
                <w:color w:val="000000"/>
              </w:rPr>
              <w:lastRenderedPageBreak/>
              <w:t>4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97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860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4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храна окружающей сре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охране окружающей сред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104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104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912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804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4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Уличное освеще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1,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1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1,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1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1,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зелене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2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2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2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3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6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56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8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3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Закупки товаров, работ и услуг для обеспечения государственных </w:t>
            </w:r>
            <w:r w:rsidRPr="00053420">
              <w:rPr>
                <w:rFonts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3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ка местных инициатив по итогам краевого конкурс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3 129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5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55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3 129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5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55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4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4,3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4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4,3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041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6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4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4,3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23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23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053420">
              <w:rPr>
                <w:rFonts w:cs="Arial"/>
                <w:color w:val="000000"/>
              </w:rPr>
              <w:t>обучение по</w:t>
            </w:r>
            <w:proofErr w:type="gramEnd"/>
            <w:r w:rsidRPr="00053420">
              <w:rPr>
                <w:rFonts w:cs="Arial"/>
                <w:color w:val="00000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1 01 102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Закупка товаров, работ и услуг для обеспечения </w:t>
            </w:r>
            <w:r w:rsidRPr="00053420">
              <w:rPr>
                <w:rFonts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10 1 01 </w:t>
            </w:r>
            <w:r w:rsidRPr="00053420">
              <w:rPr>
                <w:rFonts w:cs="Arial"/>
                <w:color w:val="000000"/>
              </w:rPr>
              <w:lastRenderedPageBreak/>
              <w:t>102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олодежная политика и оздоровле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 1 01 1024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 1 01 1024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ультура и кинематограф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22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388,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3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ультур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22,8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388,4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3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S24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редства резервного фонда администрации Краснодарского кра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S24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82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790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2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сновные мероприятия муниципальной программы муниципального образования </w:t>
            </w:r>
            <w:r w:rsidRPr="00053420">
              <w:rPr>
                <w:rFonts w:cs="Arial"/>
                <w:color w:val="000000"/>
              </w:rPr>
              <w:lastRenderedPageBreak/>
              <w:t>«Развитие культур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82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790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2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00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779,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2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814,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779,9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2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928,2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927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9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68,4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35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6,15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7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7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116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116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2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2 102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053420">
              <w:rPr>
                <w:rFonts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2 102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101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101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изическая культура и спорт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Физическая культура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1 01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Реализация мероприятий муниципальной программы муниципального </w:t>
            </w:r>
            <w:r w:rsidRPr="00053420">
              <w:rPr>
                <w:rFonts w:cs="Arial"/>
                <w:color w:val="000000"/>
              </w:rPr>
              <w:lastRenderedPageBreak/>
              <w:t>образования «Развитие физической культуры и массового спорта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1 01 1012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1 01 1012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служивание  муниципального долг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0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3399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1 00 000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1 00 100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1 00 100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</w:tbl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73"/>
        <w:gridCol w:w="573"/>
        <w:gridCol w:w="658"/>
        <w:gridCol w:w="1918"/>
        <w:gridCol w:w="196"/>
        <w:gridCol w:w="912"/>
        <w:gridCol w:w="1116"/>
      </w:tblGrid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21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иложение № 4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14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6F4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 решению Совета Ляпинского сельского посе</w:t>
            </w:r>
            <w:r>
              <w:rPr>
                <w:rFonts w:cs="Arial"/>
                <w:color w:val="000000"/>
              </w:rPr>
              <w:t xml:space="preserve">ления Новокубанского района </w:t>
            </w:r>
            <w:proofErr w:type="gramStart"/>
            <w:r>
              <w:rPr>
                <w:rFonts w:cs="Arial"/>
                <w:color w:val="000000"/>
              </w:rPr>
              <w:t>от</w:t>
            </w:r>
            <w:proofErr w:type="gramEnd"/>
          </w:p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26 апреля 2023 года </w:t>
            </w:r>
            <w:r w:rsidRPr="00053420">
              <w:rPr>
                <w:rFonts w:cs="Arial"/>
                <w:color w:val="000000"/>
              </w:rPr>
              <w:t xml:space="preserve"> №</w:t>
            </w:r>
            <w:r>
              <w:rPr>
                <w:rFonts w:cs="Arial"/>
                <w:color w:val="000000"/>
              </w:rPr>
              <w:t xml:space="preserve"> 15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146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Показатели расходов бюджета по разделам  и подразделам классификации расходов Ляпинского сельского поселения Новокубанского района за 2022 год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тыс. руб.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З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proofErr w:type="gramStart"/>
            <w:r w:rsidRPr="00053420">
              <w:rPr>
                <w:rFonts w:cs="Arial"/>
                <w:color w:val="000000"/>
              </w:rPr>
              <w:t>ПР</w:t>
            </w:r>
            <w:proofErr w:type="gramEnd"/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юджет, утвержденный решением Совета Ляпинского сельского поселения Новокубанского района от 10 декабря 2021 года № 106 (в редакции от 16.12.2022г)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сполнен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цент исполнения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522"/>
        </w:trPr>
        <w:tc>
          <w:tcPr>
            <w:tcW w:w="3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сего расходов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9 775,2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9900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19 142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>96,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292,6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 84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1,5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868,8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 49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2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зервные фонд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8,6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54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6,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циональная обор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6,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циональная экономи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93,2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3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74,2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 86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5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,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Жилищно-коммунальное </w:t>
            </w:r>
            <w:r w:rsidRPr="00053420">
              <w:rPr>
                <w:rFonts w:cs="Arial"/>
                <w:color w:val="000000"/>
              </w:rPr>
              <w:lastRenderedPageBreak/>
              <w:t>хозяйств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</w:t>
            </w:r>
            <w:r w:rsidRPr="00053420">
              <w:rPr>
                <w:rFonts w:cs="Arial"/>
                <w:color w:val="000000"/>
              </w:rPr>
              <w:lastRenderedPageBreak/>
              <w:t>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</w:t>
            </w:r>
            <w:r w:rsidRPr="00053420">
              <w:rPr>
                <w:rFonts w:cs="Arial"/>
                <w:color w:val="000000"/>
              </w:rPr>
              <w:lastRenderedPageBreak/>
              <w:t>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7 004,1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6 </w:t>
            </w:r>
            <w:r w:rsidRPr="00053420">
              <w:rPr>
                <w:rFonts w:cs="Arial"/>
                <w:color w:val="000000"/>
              </w:rPr>
              <w:lastRenderedPageBreak/>
              <w:t>892,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8,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лагоустройств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3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972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 860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разование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22,8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388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ультур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422,8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 388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циальная полити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CCCFF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CCCFF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изическая культура и спорт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изическая культур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бслуживание </w:t>
            </w:r>
            <w:proofErr w:type="spellStart"/>
            <w:r w:rsidRPr="00053420">
              <w:rPr>
                <w:rFonts w:cs="Arial"/>
                <w:color w:val="000000"/>
              </w:rPr>
              <w:t>мунициапального</w:t>
            </w:r>
            <w:proofErr w:type="spellEnd"/>
            <w:r w:rsidRPr="00053420">
              <w:rPr>
                <w:rFonts w:cs="Arial"/>
                <w:color w:val="000000"/>
              </w:rPr>
              <w:t xml:space="preserve"> долг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0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solid" w:color="CCCCFF" w:fill="C0C0C0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бслуживание </w:t>
            </w:r>
            <w:proofErr w:type="spellStart"/>
            <w:r w:rsidRPr="00053420">
              <w:rPr>
                <w:rFonts w:cs="Arial"/>
                <w:color w:val="000000"/>
              </w:rPr>
              <w:t>мунициапального</w:t>
            </w:r>
            <w:proofErr w:type="spellEnd"/>
            <w:r w:rsidRPr="00053420">
              <w:rPr>
                <w:rFonts w:cs="Arial"/>
                <w:color w:val="000000"/>
              </w:rPr>
              <w:t xml:space="preserve"> долг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1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</w:t>
            </w:r>
          </w:p>
        </w:tc>
        <w:tc>
          <w:tcPr>
            <w:tcW w:w="1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</w:t>
            </w:r>
          </w:p>
        </w:tc>
      </w:tr>
    </w:tbl>
    <w:p w:rsidR="00B736F4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Pr="00053420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8"/>
        <w:gridCol w:w="4215"/>
        <w:gridCol w:w="1094"/>
        <w:gridCol w:w="511"/>
        <w:gridCol w:w="1025"/>
        <w:gridCol w:w="847"/>
        <w:gridCol w:w="910"/>
      </w:tblGrid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иложение № 5</w:t>
            </w: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к решению Совета Ляпинского сельского поселения Новокубанского  района        от </w:t>
            </w:r>
            <w:r>
              <w:rPr>
                <w:rFonts w:cs="Arial"/>
                <w:color w:val="000000"/>
              </w:rPr>
              <w:t>26.04.2023 г.</w:t>
            </w:r>
            <w:r w:rsidRPr="00053420">
              <w:rPr>
                <w:rFonts w:cs="Arial"/>
                <w:color w:val="000000"/>
              </w:rPr>
              <w:t xml:space="preserve"> №</w:t>
            </w:r>
            <w:r>
              <w:rPr>
                <w:rFonts w:cs="Arial"/>
                <w:color w:val="000000"/>
              </w:rPr>
              <w:t xml:space="preserve"> 15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98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  <w:r w:rsidRPr="00053420">
              <w:rPr>
                <w:rFonts w:cs="Arial"/>
                <w:b/>
                <w:bCs/>
                <w:color w:val="000000"/>
              </w:rPr>
              <w:t xml:space="preserve">Расходы бюджета Ляпинского сельского поселения Новокубанского района за 2022 год по целевым статьям (муниципальным программ и </w:t>
            </w:r>
            <w:proofErr w:type="spellStart"/>
            <w:r w:rsidRPr="00053420">
              <w:rPr>
                <w:rFonts w:cs="Arial"/>
                <w:b/>
                <w:bCs/>
                <w:color w:val="000000"/>
              </w:rPr>
              <w:t>непрограммным</w:t>
            </w:r>
            <w:proofErr w:type="spellEnd"/>
            <w:r w:rsidRPr="00053420">
              <w:rPr>
                <w:rFonts w:cs="Arial"/>
                <w:b/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053420">
              <w:rPr>
                <w:rFonts w:cs="Arial"/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053420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398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98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Наименование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ЦСР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Р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умма на год (тыс</w:t>
            </w:r>
            <w:proofErr w:type="gramStart"/>
            <w:r w:rsidRPr="00053420">
              <w:rPr>
                <w:rFonts w:cs="Arial"/>
                <w:color w:val="000000"/>
              </w:rPr>
              <w:t>.р</w:t>
            </w:r>
            <w:proofErr w:type="gramEnd"/>
            <w:r w:rsidRPr="00053420">
              <w:rPr>
                <w:rFonts w:cs="Arial"/>
                <w:color w:val="000000"/>
              </w:rPr>
              <w:t>уб.)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% исполнения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лан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акт</w:t>
            </w:r>
          </w:p>
        </w:tc>
        <w:tc>
          <w:tcPr>
            <w:tcW w:w="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СЕГО: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775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9142,0</w:t>
            </w:r>
            <w:r w:rsidRPr="00053420">
              <w:rPr>
                <w:rFonts w:cs="Arial"/>
                <w:color w:val="000000"/>
              </w:rPr>
              <w:lastRenderedPageBreak/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9900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96,8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1016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1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2 2 01 101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83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73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4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74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6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4 00 1034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74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6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4 00 1034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74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6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4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1 103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4 5 01 103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3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004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892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4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звитие водоснабжения и водоотведения населенных пункт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1 103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1 01 10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храна окружающей сред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охране окружающей сред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104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104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6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3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Благоустройство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91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803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92,3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Уличное освещение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1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1 104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1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1 10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31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5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зеленение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2 104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05 4 02 10410 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храна окружающей сред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Мероприятия по охране </w:t>
            </w:r>
            <w:r w:rsidRPr="00053420">
              <w:rPr>
                <w:rFonts w:cs="Arial"/>
                <w:color w:val="000000"/>
              </w:rPr>
              <w:lastRenderedPageBreak/>
              <w:t>окружающей сред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 xml:space="preserve">05 3 01 </w:t>
            </w:r>
            <w:r w:rsidRPr="00053420">
              <w:rPr>
                <w:rFonts w:cs="Arial"/>
                <w:color w:val="000000"/>
              </w:rPr>
              <w:lastRenderedPageBreak/>
              <w:t>104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10,</w:t>
            </w:r>
            <w:r w:rsidRPr="00053420">
              <w:rPr>
                <w:rFonts w:cs="Arial"/>
                <w:color w:val="000000"/>
              </w:rPr>
              <w:lastRenderedPageBreak/>
              <w:t>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1,</w:t>
            </w:r>
            <w:r w:rsidRPr="00053420">
              <w:rPr>
                <w:rFonts w:cs="Arial"/>
                <w:color w:val="000000"/>
              </w:rPr>
              <w:lastRenderedPageBreak/>
              <w:t>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12</w:t>
            </w:r>
            <w:r w:rsidRPr="00053420">
              <w:rPr>
                <w:rFonts w:cs="Arial"/>
                <w:color w:val="000000"/>
              </w:rPr>
              <w:lastRenderedPageBreak/>
              <w:t>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3 01 104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ка местных инициатив по итогам краевого конкурс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3 129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5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55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3 129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5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55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чие мероприятия по благоустройству территори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15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благоустройству территории по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04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5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4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4,3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04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5,9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4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4,3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23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5 4 04 123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1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0 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1013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101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22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388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37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едупреждение  и ликвидация ЧС, стихийных бедствий и их последств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S24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редства резервного фонда администрации Краснодарского кра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6 1 01 S24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82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90,6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2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814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79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2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814,3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779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96,12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928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927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68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34,9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6,1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005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7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7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1163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1 116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19,1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7 1 02 102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сновные мероприятия муниципальной программы муниципального образования </w:t>
            </w:r>
            <w:r w:rsidRPr="00053420">
              <w:rPr>
                <w:rFonts w:cs="Arial"/>
                <w:color w:val="000000"/>
              </w:rPr>
              <w:lastRenderedPageBreak/>
              <w:t>«Развитие физической культуры и массового спорт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08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1 01 1012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8 1 01 1012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оддержка малого и среднего предпринимательств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звитие малого и среднего предпринимательств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1 1017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9 1 01 101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053420">
              <w:rPr>
                <w:rFonts w:cs="Arial"/>
                <w:color w:val="000000"/>
              </w:rPr>
              <w:t>обучение по</w:t>
            </w:r>
            <w:proofErr w:type="gramEnd"/>
            <w:r w:rsidRPr="00053420">
              <w:rPr>
                <w:rFonts w:cs="Arial"/>
                <w:color w:val="00000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1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1 01 10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 1 01 1020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информационному обеспечению насе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2 1027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 1 02 1027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4,5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2,66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1 00 1051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 1 00 105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22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18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8,98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3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20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75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1,13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1 00 00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1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17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72,5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3,7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2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2 12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2 02 12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3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167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771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5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167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771,7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51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663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333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0,9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50,6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29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6,1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0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4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7,2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8,22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005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2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85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4,44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0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2,1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85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1,69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00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1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11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4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4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5118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3420">
              <w:rPr>
                <w:rFonts w:cs="Arial"/>
                <w:color w:val="000000"/>
              </w:rPr>
              <w:lastRenderedPageBreak/>
              <w:t>внебюджетными фондам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lastRenderedPageBreak/>
              <w:t>50 5 00 5118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4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6019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5 00 6019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2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3,8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0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1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1 1053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0 7 01 1053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8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2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4</w:t>
            </w: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служивание  муниципального долга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0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1 00 000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1 00 1006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  <w:tr w:rsidR="00B736F4" w:rsidRPr="00053420" w:rsidTr="0072617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0 1 00 1006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7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5,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0,3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6F4" w:rsidRPr="00053420" w:rsidRDefault="00B736F4" w:rsidP="00726172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6,00</w:t>
            </w:r>
          </w:p>
        </w:tc>
      </w:tr>
    </w:tbl>
    <w:p w:rsidR="00B736F4" w:rsidRPr="00053420" w:rsidRDefault="00B736F4" w:rsidP="00B736F4">
      <w:pPr>
        <w:widowControl w:val="0"/>
        <w:autoSpaceDE w:val="0"/>
        <w:autoSpaceDN w:val="0"/>
        <w:adjustRightInd w:val="0"/>
        <w:rPr>
          <w:rFonts w:cs="Arial"/>
        </w:rPr>
      </w:pPr>
    </w:p>
    <w:p w:rsidR="00B736F4" w:rsidRDefault="00B736F4" w:rsidP="00B736F4">
      <w:pPr>
        <w:widowControl w:val="0"/>
        <w:shd w:val="clear" w:color="auto" w:fill="FFFFFF"/>
        <w:autoSpaceDE w:val="0"/>
        <w:ind w:left="5529"/>
        <w:rPr>
          <w:rFonts w:cs="Arial"/>
        </w:rPr>
      </w:pPr>
    </w:p>
    <w:p w:rsidR="00B736F4" w:rsidRPr="00053420" w:rsidRDefault="00B736F4" w:rsidP="00B736F4">
      <w:pPr>
        <w:widowControl w:val="0"/>
        <w:shd w:val="clear" w:color="auto" w:fill="FFFFFF"/>
        <w:autoSpaceDE w:val="0"/>
        <w:ind w:left="5529" w:firstLine="0"/>
        <w:rPr>
          <w:rFonts w:cs="Arial"/>
        </w:rPr>
      </w:pPr>
      <w:r w:rsidRPr="00053420">
        <w:rPr>
          <w:rFonts w:cs="Arial"/>
        </w:rPr>
        <w:t>Приложение № 6</w:t>
      </w:r>
    </w:p>
    <w:p w:rsidR="00B736F4" w:rsidRPr="00053420" w:rsidRDefault="00B736F4" w:rsidP="00B736F4">
      <w:pPr>
        <w:widowControl w:val="0"/>
        <w:shd w:val="clear" w:color="auto" w:fill="FFFFFF"/>
        <w:autoSpaceDE w:val="0"/>
        <w:ind w:left="5529" w:firstLine="0"/>
        <w:rPr>
          <w:rFonts w:cs="Arial"/>
        </w:rPr>
      </w:pPr>
      <w:r w:rsidRPr="00053420">
        <w:rPr>
          <w:rFonts w:cs="Arial"/>
        </w:rPr>
        <w:t>к решению Совета Ляпинского</w:t>
      </w:r>
    </w:p>
    <w:p w:rsidR="00B736F4" w:rsidRPr="00053420" w:rsidRDefault="00B736F4" w:rsidP="00B736F4">
      <w:pPr>
        <w:widowControl w:val="0"/>
        <w:shd w:val="clear" w:color="auto" w:fill="FFFFFF"/>
        <w:autoSpaceDE w:val="0"/>
        <w:ind w:left="5529" w:firstLine="0"/>
        <w:rPr>
          <w:rFonts w:cs="Arial"/>
        </w:rPr>
      </w:pPr>
      <w:r w:rsidRPr="00053420">
        <w:rPr>
          <w:rFonts w:cs="Arial"/>
        </w:rPr>
        <w:t xml:space="preserve"> сельского поселения </w:t>
      </w:r>
    </w:p>
    <w:p w:rsidR="00B736F4" w:rsidRPr="00053420" w:rsidRDefault="00B736F4" w:rsidP="00B736F4">
      <w:pPr>
        <w:widowControl w:val="0"/>
        <w:shd w:val="clear" w:color="auto" w:fill="FFFFFF"/>
        <w:autoSpaceDE w:val="0"/>
        <w:ind w:left="5529" w:firstLine="0"/>
        <w:rPr>
          <w:rFonts w:cs="Arial"/>
        </w:rPr>
      </w:pPr>
      <w:r w:rsidRPr="00053420">
        <w:rPr>
          <w:rFonts w:cs="Arial"/>
        </w:rPr>
        <w:t xml:space="preserve">Новокубанского района </w:t>
      </w:r>
    </w:p>
    <w:p w:rsidR="00B736F4" w:rsidRPr="00053420" w:rsidRDefault="00B736F4" w:rsidP="00B736F4">
      <w:pPr>
        <w:widowControl w:val="0"/>
        <w:shd w:val="clear" w:color="auto" w:fill="FFFFFF"/>
        <w:autoSpaceDE w:val="0"/>
        <w:ind w:left="5529" w:firstLine="0"/>
        <w:rPr>
          <w:rFonts w:cs="Arial"/>
        </w:rPr>
      </w:pPr>
      <w:r w:rsidRPr="00053420">
        <w:rPr>
          <w:rFonts w:cs="Arial"/>
        </w:rPr>
        <w:t xml:space="preserve">от </w:t>
      </w:r>
      <w:r>
        <w:rPr>
          <w:rFonts w:cs="Arial"/>
        </w:rPr>
        <w:t>26.04.2023 года №  151</w:t>
      </w:r>
    </w:p>
    <w:p w:rsidR="00B736F4" w:rsidRPr="00053420" w:rsidRDefault="00B736F4" w:rsidP="00B736F4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rFonts w:cs="Arial"/>
        </w:rPr>
      </w:pPr>
    </w:p>
    <w:p w:rsidR="00B736F4" w:rsidRPr="00053420" w:rsidRDefault="00B736F4" w:rsidP="00B736F4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rFonts w:cs="Arial"/>
          <w:b/>
        </w:rPr>
      </w:pPr>
      <w:r w:rsidRPr="00053420">
        <w:rPr>
          <w:rFonts w:cs="Arial"/>
          <w:b/>
        </w:rPr>
        <w:t>Показатели источников финансирования дефицита бюджета</w:t>
      </w:r>
    </w:p>
    <w:p w:rsidR="00B736F4" w:rsidRPr="00053420" w:rsidRDefault="00B736F4" w:rsidP="00B736F4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rFonts w:cs="Arial"/>
          <w:b/>
        </w:rPr>
      </w:pPr>
      <w:r w:rsidRPr="00053420">
        <w:rPr>
          <w:rFonts w:cs="Arial"/>
          <w:b/>
        </w:rPr>
        <w:t>Ляпинского сельского поселения Новокубанского района за 2022 год</w:t>
      </w:r>
    </w:p>
    <w:p w:rsidR="00B736F4" w:rsidRPr="00053420" w:rsidRDefault="00B736F4" w:rsidP="00B736F4">
      <w:pPr>
        <w:widowControl w:val="0"/>
        <w:shd w:val="clear" w:color="auto" w:fill="FFFFFF"/>
        <w:tabs>
          <w:tab w:val="left" w:pos="0"/>
        </w:tabs>
        <w:autoSpaceDE w:val="0"/>
        <w:jc w:val="center"/>
        <w:rPr>
          <w:rFonts w:cs="Arial"/>
          <w:b/>
        </w:rPr>
      </w:pPr>
      <w:r w:rsidRPr="00053420">
        <w:rPr>
          <w:rFonts w:cs="Arial"/>
          <w:b/>
        </w:rPr>
        <w:t xml:space="preserve"> по кодам </w:t>
      </w:r>
      <w:proofErr w:type="gramStart"/>
      <w:r w:rsidRPr="00053420">
        <w:rPr>
          <w:rFonts w:cs="Arial"/>
          <w:b/>
        </w:rPr>
        <w:t>классификации источников финансирования дефицитов бюджетов</w:t>
      </w:r>
      <w:proofErr w:type="gramEnd"/>
    </w:p>
    <w:p w:rsidR="00B736F4" w:rsidRPr="00053420" w:rsidRDefault="00B736F4" w:rsidP="00B736F4">
      <w:pPr>
        <w:widowControl w:val="0"/>
        <w:shd w:val="clear" w:color="auto" w:fill="FFFFFF"/>
        <w:tabs>
          <w:tab w:val="left" w:pos="0"/>
        </w:tabs>
        <w:autoSpaceDE w:val="0"/>
        <w:spacing w:before="5" w:line="360" w:lineRule="auto"/>
        <w:ind w:right="11" w:firstLine="1134"/>
        <w:jc w:val="right"/>
        <w:rPr>
          <w:rFonts w:cs="Arial"/>
        </w:rPr>
      </w:pPr>
    </w:p>
    <w:p w:rsidR="00B736F4" w:rsidRPr="00053420" w:rsidRDefault="00B736F4" w:rsidP="00B736F4">
      <w:pPr>
        <w:widowControl w:val="0"/>
        <w:shd w:val="clear" w:color="auto" w:fill="FFFFFF"/>
        <w:tabs>
          <w:tab w:val="left" w:pos="0"/>
        </w:tabs>
        <w:autoSpaceDE w:val="0"/>
        <w:spacing w:before="5" w:line="360" w:lineRule="auto"/>
        <w:ind w:right="11" w:firstLine="1134"/>
        <w:jc w:val="right"/>
        <w:rPr>
          <w:rFonts w:cs="Arial"/>
        </w:rPr>
      </w:pPr>
      <w:bookmarkStart w:id="0" w:name="_GoBack"/>
      <w:bookmarkEnd w:id="0"/>
      <w:r w:rsidRPr="00053420">
        <w:rPr>
          <w:rFonts w:cs="Arial"/>
        </w:rPr>
        <w:t>(тыс. руб.)</w:t>
      </w:r>
    </w:p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B736F4" w:rsidRPr="00053420" w:rsidTr="00726172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lastRenderedPageBreak/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053420">
              <w:rPr>
                <w:rFonts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Сумма</w:t>
            </w:r>
          </w:p>
        </w:tc>
      </w:tr>
      <w:tr w:rsidR="00B736F4" w:rsidRPr="00053420" w:rsidTr="00726172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3</w:t>
            </w:r>
          </w:p>
        </w:tc>
      </w:tr>
      <w:tr w:rsidR="00B736F4" w:rsidRPr="00053420" w:rsidTr="0072617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snapToGrid w:val="0"/>
              <w:ind w:right="-212" w:firstLine="0"/>
              <w:jc w:val="center"/>
              <w:rPr>
                <w:rFonts w:cs="Arial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right="-118"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251,6</w:t>
            </w:r>
          </w:p>
        </w:tc>
      </w:tr>
      <w:tr w:rsidR="00B736F4" w:rsidRPr="00053420" w:rsidTr="0072617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992 01 03 01 00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-150,0</w:t>
            </w:r>
          </w:p>
        </w:tc>
      </w:tr>
      <w:tr w:rsidR="00B736F4" w:rsidRPr="00053420" w:rsidTr="0072617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992 01 03 01 00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0,0</w:t>
            </w:r>
          </w:p>
        </w:tc>
      </w:tr>
      <w:tr w:rsidR="00B736F4" w:rsidRPr="00053420" w:rsidTr="0072617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0,0</w:t>
            </w:r>
          </w:p>
        </w:tc>
      </w:tr>
      <w:tr w:rsidR="00B736F4" w:rsidRPr="00053420" w:rsidTr="0072617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 xml:space="preserve">992 01 03 01 00 </w:t>
            </w:r>
            <w:proofErr w:type="spellStart"/>
            <w:r w:rsidRPr="00053420">
              <w:rPr>
                <w:rFonts w:cs="Arial"/>
                <w:color w:val="000000"/>
              </w:rPr>
              <w:t>00</w:t>
            </w:r>
            <w:proofErr w:type="spellEnd"/>
            <w:r w:rsidRPr="00053420">
              <w:rPr>
                <w:rFonts w:cs="Arial"/>
                <w:color w:val="000000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50,0</w:t>
            </w:r>
          </w:p>
        </w:tc>
      </w:tr>
      <w:tr w:rsidR="00B736F4" w:rsidRPr="00053420" w:rsidTr="00726172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053420">
              <w:rPr>
                <w:rFonts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color w:val="000000"/>
              </w:rPr>
            </w:pPr>
            <w:r w:rsidRPr="00053420">
              <w:rPr>
                <w:rFonts w:cs="Arial"/>
                <w:color w:val="000000"/>
              </w:rPr>
              <w:t>150,0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992 01 05 00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401,6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992 01 05 00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-19523,7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992 01 05 02 00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-19523,7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-19523,7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lastRenderedPageBreak/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-19523,7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992 01 05 00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19925,3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 xml:space="preserve">992 01 05 02 00 </w:t>
            </w:r>
            <w:proofErr w:type="spellStart"/>
            <w:r w:rsidRPr="00053420">
              <w:rPr>
                <w:rFonts w:cs="Arial"/>
              </w:rPr>
              <w:t>00</w:t>
            </w:r>
            <w:proofErr w:type="spellEnd"/>
            <w:r w:rsidRPr="00053420">
              <w:rPr>
                <w:rFonts w:cs="Arial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19925,3</w:t>
            </w:r>
          </w:p>
        </w:tc>
      </w:tr>
      <w:tr w:rsidR="00B736F4" w:rsidRPr="00053420" w:rsidTr="00726172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19925,3</w:t>
            </w:r>
          </w:p>
        </w:tc>
      </w:tr>
      <w:tr w:rsidR="00B736F4" w:rsidRPr="00053420" w:rsidTr="00726172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36F4" w:rsidRPr="00053420" w:rsidRDefault="00B736F4" w:rsidP="00B736F4">
            <w:pPr>
              <w:ind w:firstLine="0"/>
              <w:rPr>
                <w:rFonts w:cs="Arial"/>
              </w:rPr>
            </w:pPr>
            <w:r w:rsidRPr="00053420">
              <w:rPr>
                <w:rFonts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6F4" w:rsidRPr="00053420" w:rsidRDefault="00B736F4" w:rsidP="00B736F4">
            <w:pPr>
              <w:ind w:firstLine="0"/>
              <w:jc w:val="center"/>
              <w:rPr>
                <w:rFonts w:cs="Arial"/>
              </w:rPr>
            </w:pPr>
            <w:r w:rsidRPr="00053420">
              <w:rPr>
                <w:rFonts w:cs="Arial"/>
              </w:rPr>
              <w:t>19925,3</w:t>
            </w:r>
          </w:p>
        </w:tc>
      </w:tr>
    </w:tbl>
    <w:p w:rsidR="00B736F4" w:rsidRPr="00053420" w:rsidRDefault="00B736F4" w:rsidP="00B736F4">
      <w:pPr>
        <w:rPr>
          <w:rFonts w:cs="Arial"/>
        </w:rPr>
      </w:pPr>
    </w:p>
    <w:p w:rsidR="00B736F4" w:rsidRPr="00053420" w:rsidRDefault="00B736F4" w:rsidP="00B736F4">
      <w:pPr>
        <w:ind w:left="5387" w:firstLine="0"/>
        <w:rPr>
          <w:rFonts w:cs="Arial"/>
        </w:rPr>
      </w:pPr>
      <w:r w:rsidRPr="00053420">
        <w:rPr>
          <w:rFonts w:cs="Arial"/>
        </w:rPr>
        <w:t>Приложение № 7</w:t>
      </w:r>
    </w:p>
    <w:p w:rsidR="00B736F4" w:rsidRPr="00053420" w:rsidRDefault="00B736F4" w:rsidP="00B736F4">
      <w:pPr>
        <w:ind w:left="5387" w:firstLine="0"/>
        <w:rPr>
          <w:rFonts w:cs="Arial"/>
        </w:rPr>
      </w:pPr>
      <w:r w:rsidRPr="00053420">
        <w:rPr>
          <w:rFonts w:cs="Arial"/>
        </w:rPr>
        <w:t xml:space="preserve">к решению Совета </w:t>
      </w:r>
    </w:p>
    <w:p w:rsidR="00B736F4" w:rsidRPr="00053420" w:rsidRDefault="00B736F4" w:rsidP="00B736F4">
      <w:pPr>
        <w:ind w:left="5387" w:firstLine="0"/>
        <w:rPr>
          <w:rFonts w:cs="Arial"/>
        </w:rPr>
      </w:pPr>
      <w:r w:rsidRPr="00053420">
        <w:rPr>
          <w:rFonts w:cs="Arial"/>
        </w:rPr>
        <w:t>Ляпинского сельского поселения Новокубанского района</w:t>
      </w:r>
    </w:p>
    <w:p w:rsidR="00B736F4" w:rsidRPr="00053420" w:rsidRDefault="00B736F4" w:rsidP="00B736F4">
      <w:pPr>
        <w:ind w:left="5387" w:firstLine="0"/>
        <w:rPr>
          <w:rFonts w:cs="Arial"/>
        </w:rPr>
      </w:pPr>
      <w:r w:rsidRPr="00053420">
        <w:rPr>
          <w:rFonts w:cs="Arial"/>
        </w:rPr>
        <w:t xml:space="preserve">от </w:t>
      </w:r>
      <w:r>
        <w:rPr>
          <w:rFonts w:cs="Arial"/>
        </w:rPr>
        <w:t>26 апреля 2023года  № 151</w:t>
      </w:r>
    </w:p>
    <w:p w:rsidR="00B736F4" w:rsidRPr="00053420" w:rsidRDefault="00B736F4" w:rsidP="00B736F4">
      <w:pPr>
        <w:rPr>
          <w:rFonts w:cs="Arial"/>
        </w:rPr>
      </w:pPr>
    </w:p>
    <w:p w:rsidR="00B736F4" w:rsidRPr="00053420" w:rsidRDefault="00B736F4" w:rsidP="00B736F4">
      <w:pPr>
        <w:jc w:val="center"/>
        <w:rPr>
          <w:rFonts w:cs="Arial"/>
        </w:rPr>
      </w:pPr>
      <w:r w:rsidRPr="00053420">
        <w:rPr>
          <w:rFonts w:cs="Arial"/>
        </w:rPr>
        <w:t>Отчет об использовании средств резервного фонда</w:t>
      </w:r>
    </w:p>
    <w:p w:rsidR="00B736F4" w:rsidRPr="00053420" w:rsidRDefault="00B736F4" w:rsidP="00B736F4">
      <w:pPr>
        <w:jc w:val="center"/>
        <w:rPr>
          <w:rFonts w:cs="Arial"/>
        </w:rPr>
      </w:pPr>
      <w:r w:rsidRPr="00053420">
        <w:rPr>
          <w:rFonts w:cs="Arial"/>
        </w:rPr>
        <w:t>Ляпинского сельского поселения Новокубанского района</w:t>
      </w:r>
    </w:p>
    <w:p w:rsidR="00B736F4" w:rsidRPr="00053420" w:rsidRDefault="00B736F4" w:rsidP="00B736F4">
      <w:pPr>
        <w:jc w:val="center"/>
        <w:rPr>
          <w:rFonts w:cs="Arial"/>
        </w:rPr>
      </w:pPr>
      <w:r w:rsidRPr="00053420">
        <w:rPr>
          <w:rFonts w:cs="Arial"/>
        </w:rPr>
        <w:t>за 2022 год</w:t>
      </w:r>
    </w:p>
    <w:p w:rsidR="00B736F4" w:rsidRPr="00053420" w:rsidRDefault="00B736F4" w:rsidP="00B736F4">
      <w:pPr>
        <w:jc w:val="center"/>
        <w:rPr>
          <w:rFonts w:cs="Arial"/>
        </w:rPr>
      </w:pPr>
    </w:p>
    <w:p w:rsidR="00B736F4" w:rsidRPr="00B736F4" w:rsidRDefault="00B736F4" w:rsidP="00B736F4">
      <w:pPr>
        <w:rPr>
          <w:rFonts w:cs="Arial"/>
        </w:rPr>
      </w:pPr>
      <w:r w:rsidRPr="00053420">
        <w:rPr>
          <w:rFonts w:cs="Arial"/>
        </w:rPr>
        <w:tab/>
        <w:t xml:space="preserve">В соответствии с решением Совета Ляпинского сельского поселения Новокубанского района от 10 декабря 2021 года №106 «О бюджете Ляпинского сельского поселения Новокубанского района на 2022 год» предусмотрены средства резервного </w:t>
      </w:r>
      <w:r>
        <w:rPr>
          <w:rFonts w:cs="Arial"/>
        </w:rPr>
        <w:t>фонда в сумме 10,0 тыс. рублей.</w:t>
      </w:r>
    </w:p>
    <w:p w:rsidR="00B736F4" w:rsidRPr="00053420" w:rsidRDefault="00B736F4" w:rsidP="00B736F4">
      <w:pPr>
        <w:ind w:firstLine="708"/>
        <w:rPr>
          <w:rFonts w:cs="Arial"/>
        </w:rPr>
      </w:pPr>
      <w:r w:rsidRPr="00053420">
        <w:rPr>
          <w:rFonts w:cs="Arial"/>
        </w:rPr>
        <w:t xml:space="preserve">За 2022 год средства резервного фонда в размере 4793,00 рубля были направлены в целях </w:t>
      </w:r>
      <w:proofErr w:type="spellStart"/>
      <w:r w:rsidRPr="00053420">
        <w:rPr>
          <w:rFonts w:cs="Arial"/>
        </w:rPr>
        <w:t>софинансирования</w:t>
      </w:r>
      <w:proofErr w:type="spellEnd"/>
      <w:r w:rsidRPr="00053420">
        <w:rPr>
          <w:rFonts w:cs="Arial"/>
        </w:rPr>
        <w:t xml:space="preserve"> субсидии из краевого бюджета на неотложные аварийно-восстановительные работы на объекте муниципальное казенное учреждение культуры "</w:t>
      </w:r>
      <w:proofErr w:type="spellStart"/>
      <w:r w:rsidRPr="00053420">
        <w:rPr>
          <w:rFonts w:cs="Arial"/>
        </w:rPr>
        <w:t>Ляпинский</w:t>
      </w:r>
      <w:proofErr w:type="spellEnd"/>
      <w:r w:rsidRPr="00053420">
        <w:rPr>
          <w:rFonts w:cs="Arial"/>
        </w:rPr>
        <w:t xml:space="preserve"> </w:t>
      </w:r>
      <w:proofErr w:type="spellStart"/>
      <w:r w:rsidRPr="00053420">
        <w:rPr>
          <w:rFonts w:cs="Arial"/>
        </w:rPr>
        <w:t>культурно-досуговый</w:t>
      </w:r>
      <w:proofErr w:type="spellEnd"/>
      <w:r w:rsidRPr="00053420">
        <w:rPr>
          <w:rFonts w:cs="Arial"/>
        </w:rPr>
        <w:t xml:space="preserve"> центр", поврежденном в результате чрезвычайной ситуации, произошедшей 1 декабря 2021 года на территории Ляпинского сельского поселения Новокубанского района.</w:t>
      </w:r>
    </w:p>
    <w:p w:rsidR="00B736F4" w:rsidRDefault="00B736F4" w:rsidP="00B736F4">
      <w:pPr>
        <w:rPr>
          <w:rFonts w:cs="Arial"/>
        </w:rPr>
      </w:pPr>
    </w:p>
    <w:p w:rsidR="00B736F4" w:rsidRPr="00053420" w:rsidRDefault="00B736F4" w:rsidP="00B736F4">
      <w:pPr>
        <w:rPr>
          <w:rFonts w:cs="Arial"/>
        </w:rPr>
      </w:pPr>
      <w:r w:rsidRPr="00053420">
        <w:rPr>
          <w:rFonts w:cs="Arial"/>
        </w:rPr>
        <w:t>Начальник финансово-</w:t>
      </w:r>
    </w:p>
    <w:p w:rsidR="00B736F4" w:rsidRPr="00053420" w:rsidRDefault="00B736F4" w:rsidP="00B736F4">
      <w:pPr>
        <w:rPr>
          <w:rFonts w:cs="Arial"/>
        </w:rPr>
      </w:pPr>
      <w:r>
        <w:rPr>
          <w:rFonts w:cs="Arial"/>
        </w:rPr>
        <w:t>экономического отдела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53420">
        <w:rPr>
          <w:rFonts w:cs="Arial"/>
        </w:rPr>
        <w:t>М.И.Нечаева</w:t>
      </w:r>
    </w:p>
    <w:p w:rsidR="00B736F4" w:rsidRDefault="00B736F4" w:rsidP="00277200">
      <w:pPr>
        <w:jc w:val="left"/>
        <w:rPr>
          <w:rFonts w:cs="Arial"/>
        </w:rPr>
      </w:pPr>
    </w:p>
    <w:p w:rsidR="00277200" w:rsidRDefault="00361154" w:rsidP="00277200">
      <w:pPr>
        <w:jc w:val="left"/>
        <w:rPr>
          <w:rFonts w:cs="Arial"/>
        </w:rPr>
      </w:pPr>
      <w:r w:rsidRPr="00277200">
        <w:rPr>
          <w:rFonts w:cs="Arial"/>
        </w:rPr>
        <w:t>Глава</w:t>
      </w:r>
    </w:p>
    <w:p w:rsidR="00361154" w:rsidRPr="00277200" w:rsidRDefault="00361154" w:rsidP="00277200">
      <w:pPr>
        <w:jc w:val="left"/>
        <w:rPr>
          <w:rFonts w:cs="Arial"/>
        </w:rPr>
      </w:pPr>
      <w:r w:rsidRPr="00277200">
        <w:rPr>
          <w:rFonts w:cs="Arial"/>
        </w:rPr>
        <w:t>Ляпинского сельского поселения</w:t>
      </w:r>
    </w:p>
    <w:p w:rsidR="00277200" w:rsidRDefault="00277200" w:rsidP="00277200">
      <w:pPr>
        <w:tabs>
          <w:tab w:val="left" w:pos="8070"/>
        </w:tabs>
        <w:jc w:val="left"/>
        <w:rPr>
          <w:rFonts w:cs="Arial"/>
        </w:rPr>
      </w:pPr>
      <w:r>
        <w:rPr>
          <w:rFonts w:cs="Arial"/>
        </w:rPr>
        <w:t>Новокубанского района</w:t>
      </w:r>
    </w:p>
    <w:p w:rsidR="00361154" w:rsidRPr="00277200" w:rsidRDefault="00361154" w:rsidP="00277200">
      <w:pPr>
        <w:tabs>
          <w:tab w:val="left" w:pos="8070"/>
        </w:tabs>
        <w:jc w:val="left"/>
        <w:rPr>
          <w:rFonts w:cs="Arial"/>
        </w:rPr>
      </w:pPr>
      <w:r w:rsidRPr="00277200">
        <w:rPr>
          <w:rFonts w:cs="Arial"/>
        </w:rPr>
        <w:t>С.Ю.Бражников</w:t>
      </w:r>
    </w:p>
    <w:p w:rsidR="00277200" w:rsidRPr="00242AD1" w:rsidRDefault="00277200" w:rsidP="0038563C">
      <w:pPr>
        <w:ind w:firstLine="0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6F4">
              <w:rPr>
                <w:rFonts w:ascii="Arial" w:hAnsi="Arial" w:cs="Arial"/>
                <w:sz w:val="24"/>
                <w:szCs w:val="24"/>
              </w:rPr>
              <w:t>26.04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B736F4">
              <w:rPr>
                <w:rFonts w:ascii="Arial" w:hAnsi="Arial" w:cs="Arial"/>
                <w:sz w:val="24"/>
                <w:szCs w:val="24"/>
              </w:rPr>
              <w:t>26.04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9"/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592F9D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E3DB6"/>
    <w:rsid w:val="001F290D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7E18"/>
    <w:rsid w:val="00811AA9"/>
    <w:rsid w:val="0081297D"/>
    <w:rsid w:val="008235CB"/>
    <w:rsid w:val="00823F43"/>
    <w:rsid w:val="008473F2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CFC9A-41AD-47B9-AC73-0FA36235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9210</Words>
  <Characters>5250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05-03T09:57:00Z</dcterms:created>
  <dcterms:modified xsi:type="dcterms:W3CDTF">2023-05-03T09:57:00Z</dcterms:modified>
</cp:coreProperties>
</file>